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E4" w:rsidRDefault="001F5FE4" w:rsidP="009A0351">
      <w:pPr>
        <w:keepNext/>
      </w:pPr>
    </w:p>
    <w:p w:rsidR="009A0351" w:rsidRPr="00A12AC1" w:rsidRDefault="002913F5" w:rsidP="009A0351">
      <w:pPr>
        <w:keepNext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Т</w:t>
      </w:r>
      <w:r w:rsidR="007A6433" w:rsidRPr="00A12AC1">
        <w:rPr>
          <w:rFonts w:ascii="Times New Roman" w:hAnsi="Times New Roman" w:cs="Times New Roman"/>
          <w:b/>
          <w:noProof/>
          <w:sz w:val="32"/>
          <w:szCs w:val="32"/>
        </w:rPr>
        <w:t xml:space="preserve">рудоустройство выпускников 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КГА ПОУ «ДИТК» </w:t>
      </w:r>
      <w:bookmarkStart w:id="0" w:name="_GoBack"/>
      <w:bookmarkEnd w:id="0"/>
      <w:r w:rsidR="007A6433" w:rsidRPr="00A12AC1">
        <w:rPr>
          <w:rFonts w:ascii="Times New Roman" w:hAnsi="Times New Roman" w:cs="Times New Roman"/>
          <w:b/>
          <w:noProof/>
          <w:sz w:val="32"/>
          <w:szCs w:val="32"/>
        </w:rPr>
        <w:t>2016 год</w:t>
      </w:r>
    </w:p>
    <w:tbl>
      <w:tblPr>
        <w:tblStyle w:val="a3"/>
        <w:tblW w:w="110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851"/>
        <w:gridCol w:w="1559"/>
        <w:gridCol w:w="992"/>
        <w:gridCol w:w="992"/>
        <w:gridCol w:w="1301"/>
      </w:tblGrid>
      <w:tr w:rsidR="00F93D05" w:rsidRPr="00A12AC1" w:rsidTr="00C61A44">
        <w:trPr>
          <w:trHeight w:val="368"/>
        </w:trPr>
        <w:tc>
          <w:tcPr>
            <w:tcW w:w="567" w:type="dxa"/>
            <w:vMerge w:val="restart"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F93D05" w:rsidRPr="009B1B07" w:rsidRDefault="00F93D05" w:rsidP="00A616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  <w:r w:rsidR="00A75A7A"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ов</w:t>
            </w:r>
          </w:p>
        </w:tc>
        <w:tc>
          <w:tcPr>
            <w:tcW w:w="1276" w:type="dxa"/>
            <w:vMerge w:val="restart"/>
          </w:tcPr>
          <w:p w:rsidR="00F93D05" w:rsidRPr="009B1B07" w:rsidRDefault="00F93D05" w:rsidP="007A0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трудоустроившихся</w:t>
            </w:r>
          </w:p>
        </w:tc>
        <w:tc>
          <w:tcPr>
            <w:tcW w:w="851" w:type="dxa"/>
            <w:vMerge w:val="restart"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% трудоустр</w:t>
            </w:r>
            <w:r w:rsidR="00C61A44"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ойства</w:t>
            </w: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  <w:vMerge w:val="restart"/>
          </w:tcPr>
          <w:p w:rsidR="00F93D05" w:rsidRPr="009B1B07" w:rsidRDefault="00F93D05" w:rsidP="007A0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упили в ВУЗы, </w:t>
            </w:r>
            <w:proofErr w:type="spellStart"/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ССУЗы</w:t>
            </w:r>
            <w:proofErr w:type="spellEnd"/>
          </w:p>
        </w:tc>
        <w:tc>
          <w:tcPr>
            <w:tcW w:w="992" w:type="dxa"/>
            <w:vMerge w:val="restart"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Призваны</w:t>
            </w:r>
            <w:proofErr w:type="gramEnd"/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 РА</w:t>
            </w:r>
          </w:p>
        </w:tc>
        <w:tc>
          <w:tcPr>
            <w:tcW w:w="2293" w:type="dxa"/>
            <w:gridSpan w:val="2"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Не трудоустроены</w:t>
            </w:r>
          </w:p>
        </w:tc>
      </w:tr>
      <w:tr w:rsidR="00F93D05" w:rsidRPr="00A12AC1" w:rsidTr="00C61A44">
        <w:trPr>
          <w:trHeight w:val="367"/>
        </w:trPr>
        <w:tc>
          <w:tcPr>
            <w:tcW w:w="567" w:type="dxa"/>
            <w:vMerge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93D05" w:rsidRPr="009B1B07" w:rsidRDefault="00F93D05" w:rsidP="007A0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93D05" w:rsidRPr="009B1B07" w:rsidRDefault="00F93D05" w:rsidP="007A01C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93D05" w:rsidRPr="009B1B07" w:rsidRDefault="00F93D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F93D05" w:rsidRPr="009B1B07" w:rsidRDefault="00C61A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F93D05"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тоят на учете</w:t>
            </w:r>
          </w:p>
          <w:p w:rsidR="00F93D05" w:rsidRPr="009B1B07" w:rsidRDefault="00B5776F" w:rsidP="00B577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в ЦЗ</w:t>
            </w:r>
          </w:p>
        </w:tc>
        <w:tc>
          <w:tcPr>
            <w:tcW w:w="1301" w:type="dxa"/>
          </w:tcPr>
          <w:p w:rsidR="00F93D05" w:rsidRPr="009B1B07" w:rsidRDefault="009B1B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F93D05"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3D05" w:rsidRPr="009B1B07">
              <w:rPr>
                <w:rFonts w:ascii="Times New Roman" w:hAnsi="Times New Roman" w:cs="Times New Roman"/>
                <w:b/>
                <w:sz w:val="26"/>
                <w:szCs w:val="26"/>
              </w:rPr>
              <w:t>трудоустроены</w:t>
            </w:r>
          </w:p>
        </w:tc>
      </w:tr>
      <w:tr w:rsidR="00F93D05" w:rsidRPr="00A12AC1" w:rsidTr="00C61A44">
        <w:tc>
          <w:tcPr>
            <w:tcW w:w="567" w:type="dxa"/>
          </w:tcPr>
          <w:p w:rsidR="00F93D05" w:rsidRPr="00A12AC1" w:rsidRDefault="00F9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93D05" w:rsidRPr="00A12AC1" w:rsidRDefault="00F93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Автомеханик</w:t>
            </w:r>
            <w:r w:rsidR="006D4B75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123438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/11</w:t>
            </w:r>
            <w:r w:rsidR="006D4B75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3438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D4B75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классов</w:t>
            </w:r>
          </w:p>
        </w:tc>
        <w:tc>
          <w:tcPr>
            <w:tcW w:w="1417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+</w:t>
            </w:r>
            <w:r w:rsidR="00074E8A"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075F68"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3D05" w:rsidRPr="00A12AC1" w:rsidRDefault="006D4B75" w:rsidP="00A14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2+</w:t>
            </w:r>
            <w:r w:rsidR="00A1413A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F93D05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F93D05" w:rsidRPr="00A12AC1" w:rsidRDefault="006D4B75" w:rsidP="00074E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1413A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992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1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93D05" w:rsidRPr="00A12AC1" w:rsidTr="00C61A44">
        <w:tc>
          <w:tcPr>
            <w:tcW w:w="567" w:type="dxa"/>
          </w:tcPr>
          <w:p w:rsidR="00F93D05" w:rsidRPr="00A12AC1" w:rsidRDefault="00F93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93D05" w:rsidRPr="00A12AC1" w:rsidRDefault="00F93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Сварщик (</w:t>
            </w:r>
            <w:proofErr w:type="gramStart"/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варочные</w:t>
            </w:r>
            <w:proofErr w:type="gramEnd"/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азосварочные работы)</w:t>
            </w:r>
          </w:p>
        </w:tc>
        <w:tc>
          <w:tcPr>
            <w:tcW w:w="1417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93D05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93D05" w:rsidRPr="00A12AC1" w:rsidRDefault="00F93D0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93D05" w:rsidRPr="00A12AC1" w:rsidTr="00C61A44">
        <w:tc>
          <w:tcPr>
            <w:tcW w:w="567" w:type="dxa"/>
          </w:tcPr>
          <w:p w:rsidR="00F93D05" w:rsidRPr="00A12AC1" w:rsidRDefault="00CE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93D05" w:rsidRPr="00A12AC1" w:rsidRDefault="00C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</w:tcPr>
          <w:p w:rsidR="00F93D05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3D05" w:rsidRPr="00A12AC1" w:rsidRDefault="00C10837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F93D05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F93D05" w:rsidRPr="00A12AC1" w:rsidRDefault="00F93D0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93D05" w:rsidRPr="00A12AC1" w:rsidRDefault="00C10837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93D05" w:rsidRPr="00A12AC1" w:rsidRDefault="00F93D0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F93D05" w:rsidRPr="00A12AC1" w:rsidRDefault="00F93D0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D05" w:rsidRPr="00A12AC1" w:rsidTr="00C61A44">
        <w:tc>
          <w:tcPr>
            <w:tcW w:w="567" w:type="dxa"/>
          </w:tcPr>
          <w:p w:rsidR="00F93D05" w:rsidRPr="00A12AC1" w:rsidRDefault="00CE4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93D05" w:rsidRPr="00A12AC1" w:rsidRDefault="00BA4B9B" w:rsidP="00BA4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Наладчик аппаратного и программного обеспечения</w:t>
            </w:r>
          </w:p>
        </w:tc>
        <w:tc>
          <w:tcPr>
            <w:tcW w:w="1417" w:type="dxa"/>
          </w:tcPr>
          <w:p w:rsidR="00F93D05" w:rsidRPr="00A12AC1" w:rsidRDefault="0087621C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93D05" w:rsidRPr="00A12AC1" w:rsidRDefault="00074E8A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93D05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F93D05" w:rsidRPr="00A12AC1" w:rsidRDefault="004E438B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93D05" w:rsidRPr="00A12AC1" w:rsidRDefault="004E438B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3D05" w:rsidRPr="00A12AC1" w:rsidRDefault="004E438B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F93D05" w:rsidRPr="00A12AC1" w:rsidRDefault="00FD18B0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 декрет</w:t>
            </w:r>
          </w:p>
        </w:tc>
      </w:tr>
      <w:tr w:rsidR="00BA4B9B" w:rsidRPr="00A12AC1" w:rsidTr="00C61A44">
        <w:tc>
          <w:tcPr>
            <w:tcW w:w="567" w:type="dxa"/>
          </w:tcPr>
          <w:p w:rsidR="00BA4B9B" w:rsidRPr="00A12AC1" w:rsidRDefault="00BA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A4B9B" w:rsidRPr="00A12AC1" w:rsidRDefault="00BA4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Повар, кондитер</w:t>
            </w:r>
          </w:p>
        </w:tc>
        <w:tc>
          <w:tcPr>
            <w:tcW w:w="1417" w:type="dxa"/>
          </w:tcPr>
          <w:p w:rsidR="00BA4B9B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A4B9B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A4B9B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BA4B9B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4B9B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4B9B" w:rsidRPr="00A12AC1" w:rsidRDefault="00BA4B9B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BA4B9B" w:rsidRPr="00A12AC1" w:rsidRDefault="006D4B7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96918" w:rsidRPr="00A12AC1" w:rsidTr="00C61A44">
        <w:tc>
          <w:tcPr>
            <w:tcW w:w="567" w:type="dxa"/>
          </w:tcPr>
          <w:p w:rsidR="00196918" w:rsidRPr="00A12AC1" w:rsidRDefault="0019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196918" w:rsidRPr="00A12AC1" w:rsidRDefault="00196918" w:rsidP="0089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Парикмахер</w:t>
            </w:r>
          </w:p>
        </w:tc>
        <w:tc>
          <w:tcPr>
            <w:tcW w:w="1417" w:type="dxa"/>
          </w:tcPr>
          <w:p w:rsidR="00196918" w:rsidRPr="00A12AC1" w:rsidRDefault="0024452E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96918" w:rsidRPr="00A12AC1" w:rsidRDefault="00CC53C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96918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96918" w:rsidRPr="00A12AC1" w:rsidRDefault="00CC53C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96918" w:rsidRPr="00A12AC1" w:rsidRDefault="00196918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6918" w:rsidRPr="00A12AC1" w:rsidRDefault="00196918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196918" w:rsidRPr="00A12AC1" w:rsidRDefault="00196918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21C" w:rsidRPr="00A12AC1" w:rsidTr="00C61A44">
        <w:tc>
          <w:tcPr>
            <w:tcW w:w="567" w:type="dxa"/>
          </w:tcPr>
          <w:p w:rsidR="0087621C" w:rsidRPr="00A12AC1" w:rsidRDefault="00876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7621C" w:rsidRPr="00A12AC1" w:rsidRDefault="0087621C" w:rsidP="00893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1417" w:type="dxa"/>
          </w:tcPr>
          <w:p w:rsidR="0087621C" w:rsidRPr="00A12AC1" w:rsidRDefault="0087621C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1F5FE4"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+2</w:t>
            </w:r>
          </w:p>
        </w:tc>
        <w:tc>
          <w:tcPr>
            <w:tcW w:w="1276" w:type="dxa"/>
          </w:tcPr>
          <w:p w:rsidR="0087621C" w:rsidRPr="00A12AC1" w:rsidRDefault="00074E8A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F5FE4"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851" w:type="dxa"/>
          </w:tcPr>
          <w:p w:rsidR="0087621C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87621C" w:rsidRPr="00A12AC1" w:rsidRDefault="00074E8A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7621C" w:rsidRPr="00A12AC1" w:rsidRDefault="0087621C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7621C" w:rsidRPr="00A12AC1" w:rsidRDefault="0087621C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1" w:type="dxa"/>
          </w:tcPr>
          <w:p w:rsidR="0087621C" w:rsidRPr="00A12AC1" w:rsidRDefault="00FD18B0" w:rsidP="00A61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1 декрет</w:t>
            </w:r>
          </w:p>
        </w:tc>
      </w:tr>
      <w:tr w:rsidR="00BA4B9B" w:rsidRPr="00A12AC1" w:rsidTr="00C61A44">
        <w:tc>
          <w:tcPr>
            <w:tcW w:w="567" w:type="dxa"/>
          </w:tcPr>
          <w:p w:rsidR="00BA4B9B" w:rsidRPr="00A12AC1" w:rsidRDefault="00BA4B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A4B9B" w:rsidRPr="00A12AC1" w:rsidRDefault="00BA4B9B" w:rsidP="00CE4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BA4B9B" w:rsidRPr="00A12AC1" w:rsidRDefault="007A6433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:rsidR="00BA4B9B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1413A"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A4B9B" w:rsidRPr="00A12AC1" w:rsidRDefault="00721085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,6</w:t>
            </w:r>
          </w:p>
        </w:tc>
        <w:tc>
          <w:tcPr>
            <w:tcW w:w="1559" w:type="dxa"/>
          </w:tcPr>
          <w:p w:rsidR="00BA4B9B" w:rsidRPr="00A12AC1" w:rsidRDefault="007A6433" w:rsidP="00A141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A1413A"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4B9B" w:rsidRPr="00A12AC1" w:rsidRDefault="007A6433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A1413A"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4B9B" w:rsidRPr="00A12AC1" w:rsidRDefault="007A6433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BA4B9B" w:rsidRPr="00A12AC1" w:rsidRDefault="00A1413A" w:rsidP="00A61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A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</w:tbl>
    <w:p w:rsidR="007A01C4" w:rsidRDefault="007A01C4">
      <w:pPr>
        <w:rPr>
          <w:b/>
          <w:sz w:val="28"/>
          <w:szCs w:val="28"/>
        </w:rPr>
      </w:pPr>
    </w:p>
    <w:p w:rsidR="00CD784C" w:rsidRDefault="00CD784C" w:rsidP="00CD784C">
      <w:pPr>
        <w:rPr>
          <w:b/>
          <w:sz w:val="28"/>
          <w:szCs w:val="28"/>
        </w:rPr>
      </w:pPr>
    </w:p>
    <w:p w:rsidR="00CD784C" w:rsidRDefault="00CD784C" w:rsidP="00CD784C">
      <w:pPr>
        <w:rPr>
          <w:b/>
          <w:sz w:val="28"/>
          <w:szCs w:val="28"/>
        </w:rPr>
      </w:pPr>
    </w:p>
    <w:sectPr w:rsidR="00CD784C" w:rsidSect="00B4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74E8A"/>
    <w:rsid w:val="00075F68"/>
    <w:rsid w:val="00086D5C"/>
    <w:rsid w:val="000D034E"/>
    <w:rsid w:val="00123438"/>
    <w:rsid w:val="00196918"/>
    <w:rsid w:val="001A0C05"/>
    <w:rsid w:val="001F5FE4"/>
    <w:rsid w:val="00205ED1"/>
    <w:rsid w:val="00211B5B"/>
    <w:rsid w:val="002224A3"/>
    <w:rsid w:val="0024452E"/>
    <w:rsid w:val="002756EC"/>
    <w:rsid w:val="002913F5"/>
    <w:rsid w:val="002C7E39"/>
    <w:rsid w:val="003164A6"/>
    <w:rsid w:val="00385EEB"/>
    <w:rsid w:val="003A2EC8"/>
    <w:rsid w:val="003E2EA5"/>
    <w:rsid w:val="003E54B7"/>
    <w:rsid w:val="003F6B43"/>
    <w:rsid w:val="0041701E"/>
    <w:rsid w:val="004A20F4"/>
    <w:rsid w:val="004C1D8C"/>
    <w:rsid w:val="004E438B"/>
    <w:rsid w:val="004F19D0"/>
    <w:rsid w:val="00523476"/>
    <w:rsid w:val="00553657"/>
    <w:rsid w:val="00582C4B"/>
    <w:rsid w:val="005948DB"/>
    <w:rsid w:val="006640D1"/>
    <w:rsid w:val="006D4B75"/>
    <w:rsid w:val="00721085"/>
    <w:rsid w:val="00777DE4"/>
    <w:rsid w:val="007A01C4"/>
    <w:rsid w:val="007A6433"/>
    <w:rsid w:val="0087621C"/>
    <w:rsid w:val="009735CA"/>
    <w:rsid w:val="00984CBD"/>
    <w:rsid w:val="009A0351"/>
    <w:rsid w:val="009B1B07"/>
    <w:rsid w:val="00A12AC1"/>
    <w:rsid w:val="00A1413A"/>
    <w:rsid w:val="00A6166A"/>
    <w:rsid w:val="00A710C4"/>
    <w:rsid w:val="00A75A7A"/>
    <w:rsid w:val="00A8640D"/>
    <w:rsid w:val="00B06AAF"/>
    <w:rsid w:val="00B24BC5"/>
    <w:rsid w:val="00B47AA4"/>
    <w:rsid w:val="00B5776F"/>
    <w:rsid w:val="00BA4B9B"/>
    <w:rsid w:val="00C10837"/>
    <w:rsid w:val="00C61A44"/>
    <w:rsid w:val="00CC53C5"/>
    <w:rsid w:val="00CD784C"/>
    <w:rsid w:val="00CE4A7F"/>
    <w:rsid w:val="00D1702E"/>
    <w:rsid w:val="00EC68FB"/>
    <w:rsid w:val="00F528AB"/>
    <w:rsid w:val="00F544BD"/>
    <w:rsid w:val="00F93D05"/>
    <w:rsid w:val="00FB7984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8A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A03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8A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A03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8B87B-81A2-4E08-80BF-1D7E932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OD</cp:lastModifiedBy>
  <cp:revision>6</cp:revision>
  <cp:lastPrinted>2016-07-03T22:38:00Z</cp:lastPrinted>
  <dcterms:created xsi:type="dcterms:W3CDTF">2016-07-03T22:39:00Z</dcterms:created>
  <dcterms:modified xsi:type="dcterms:W3CDTF">2016-10-03T22:53:00Z</dcterms:modified>
</cp:coreProperties>
</file>